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8094940"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0A376E" w:rsidRDefault="00236C82" w:rsidP="00BD58E5">
                  <w:pPr>
                    <w:rPr>
                      <w:lang w:val="en-GB"/>
                    </w:rPr>
                  </w:pPr>
                  <w:r w:rsidRPr="006D231D">
                    <w:t>Βερολίνο</w:t>
                  </w:r>
                  <w:r>
                    <w:t>,</w:t>
                  </w:r>
                  <w:r w:rsidR="008E613E">
                    <w:rPr>
                      <w:lang w:val="en-GB"/>
                    </w:rPr>
                    <w:t xml:space="preserve"> </w:t>
                  </w:r>
                  <w:r w:rsidR="00F16125">
                    <w:rPr>
                      <w:lang w:val="en-GB"/>
                    </w:rPr>
                    <w:t>2</w:t>
                  </w:r>
                  <w:r w:rsidR="00F16125">
                    <w:t>4</w:t>
                  </w:r>
                  <w:r w:rsidR="000A376E">
                    <w:rPr>
                      <w:lang w:val="en-GB"/>
                    </w:rPr>
                    <w:t xml:space="preserve"> </w:t>
                  </w:r>
                  <w:r w:rsidR="00823F3B">
                    <w:t xml:space="preserve">Μαρτίου </w:t>
                  </w:r>
                  <w:r w:rsidR="00476934">
                    <w:t>2021</w:t>
                  </w:r>
                </w:p>
              </w:tc>
            </w:tr>
            <w:tr w:rsidR="00236C82" w:rsidRPr="002F46C3" w:rsidTr="00814FFD">
              <w:trPr>
                <w:trHeight w:val="80"/>
              </w:trPr>
              <w:tc>
                <w:tcPr>
                  <w:tcW w:w="3827" w:type="dxa"/>
                </w:tcPr>
                <w:p w:rsidR="00496425" w:rsidRPr="000A376E" w:rsidRDefault="006960A0" w:rsidP="00BD58E5">
                  <w:pPr>
                    <w:rPr>
                      <w:lang w:val="en-GB"/>
                    </w:rPr>
                  </w:pPr>
                  <w:r>
                    <w:t>Α.Π.:</w:t>
                  </w:r>
                  <w:r w:rsidR="00C84BA2">
                    <w:t xml:space="preserve"> </w:t>
                  </w:r>
                  <w:r w:rsidR="00610ADC">
                    <w:t xml:space="preserve"> </w:t>
                  </w:r>
                  <w:r w:rsidR="00F017D0">
                    <w:t>726</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B92D55" w:rsidRDefault="005A3619" w:rsidP="00495804">
            <w:r>
              <w:t>Β</w:t>
            </w:r>
            <w:r w:rsidR="00633BB9">
              <w:t xml:space="preserve">4 </w:t>
            </w:r>
            <w:r w:rsidR="00B92D55">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Γραφείο ΥΦΥΠΕΞ κ. Φραγκογιάννη</w:t>
            </w:r>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3D0652" w:rsidP="00495804">
            <w:pPr>
              <w:jc w:val="both"/>
            </w:pPr>
            <w:r>
              <w:t xml:space="preserve">Β1 &amp; </w:t>
            </w:r>
            <w:r w:rsidR="005D3F86">
              <w:t>Β</w:t>
            </w:r>
            <w:r w:rsidR="00633BB9">
              <w:t xml:space="preserve">8 </w:t>
            </w:r>
            <w:r w:rsidR="00463B87">
              <w:t xml:space="preserve">Διευθύνσεις </w:t>
            </w:r>
          </w:p>
          <w:p w:rsidR="00463B87" w:rsidRDefault="001F7E1F" w:rsidP="001D54A9">
            <w:r>
              <w:t xml:space="preserve">Γραφεία ΟΕΥ Μονάχου, </w:t>
            </w:r>
            <w:proofErr w:type="spellStart"/>
            <w:r>
              <w:t>Ντύσσελντο</w:t>
            </w:r>
            <w:r w:rsidR="00C22A38">
              <w:t>ρφ</w:t>
            </w:r>
            <w:proofErr w:type="spellEnd"/>
            <w:r w:rsidR="00C22A38">
              <w:t xml:space="preserve"> (μέσω ημών</w:t>
            </w:r>
            <w:r w:rsidR="00E74D7E">
              <w:t>)</w:t>
            </w:r>
          </w:p>
          <w:p w:rsidR="00124557" w:rsidRDefault="00124557" w:rsidP="001D54A9"/>
          <w:p w:rsidR="00124557" w:rsidRDefault="00124557" w:rsidP="001D54A9">
            <w:pPr>
              <w:rPr>
                <w:b/>
              </w:rPr>
            </w:pPr>
            <w:r>
              <w:rPr>
                <w:b/>
              </w:rPr>
              <w:t xml:space="preserve">Υπουργείο Ανάπτυξης &amp; Επενδύσεων </w:t>
            </w:r>
          </w:p>
          <w:p w:rsidR="00124557" w:rsidRPr="00124557" w:rsidRDefault="00124557" w:rsidP="001D54A9">
            <w:r w:rsidRPr="00124557">
              <w:t>Γραφείο κ. Υπουργο</w:t>
            </w:r>
            <w:r w:rsidR="00A57718">
              <w:t>ύ (μέσω ημών)</w:t>
            </w:r>
          </w:p>
          <w:p w:rsidR="00124557" w:rsidRPr="00124557" w:rsidRDefault="00124557" w:rsidP="001D54A9">
            <w:proofErr w:type="spellStart"/>
            <w:r w:rsidRPr="00124557">
              <w:t>Υπ΄όψιν</w:t>
            </w:r>
            <w:proofErr w:type="spellEnd"/>
            <w:r w:rsidRPr="00124557">
              <w:t xml:space="preserve"> </w:t>
            </w:r>
            <w:proofErr w:type="spellStart"/>
            <w:r w:rsidRPr="00124557">
              <w:t>κας</w:t>
            </w:r>
            <w:proofErr w:type="spellEnd"/>
            <w:r w:rsidRPr="00124557">
              <w:t xml:space="preserve"> Διπλωματικής Συμβούλου </w:t>
            </w:r>
          </w:p>
          <w:p w:rsidR="005D3F86" w:rsidRPr="00B92D55" w:rsidRDefault="005D3F86" w:rsidP="001D54A9"/>
          <w:p w:rsidR="005D3F86" w:rsidRDefault="005D3F86" w:rsidP="001D54A9">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1D54A9">
            <w:r>
              <w:t>Εμπορικό και Βιομηχανικό Επιμελητήριο Αθηνών (</w:t>
            </w:r>
            <w:proofErr w:type="spellStart"/>
            <w:r>
              <w:t>μ.η</w:t>
            </w:r>
            <w:proofErr w:type="spellEnd"/>
            <w:r>
              <w:t>.)</w:t>
            </w:r>
          </w:p>
          <w:p w:rsidR="005D3F86" w:rsidRDefault="005D3F86" w:rsidP="001D54A9">
            <w:r>
              <w:t>Εμπορικό και Βιομηχανικό Επιμελητήριο Θες/νίκης (</w:t>
            </w:r>
            <w:proofErr w:type="spellStart"/>
            <w:r>
              <w:t>μ.η</w:t>
            </w:r>
            <w:proofErr w:type="spellEnd"/>
            <w:r>
              <w:t>.)</w:t>
            </w:r>
          </w:p>
          <w:p w:rsidR="005D3F86" w:rsidRDefault="005D3F86" w:rsidP="001D54A9">
            <w:r>
              <w:t>Εμπορικό και Βιομηχανικό Επιμελητήριο Πειραιώς (</w:t>
            </w:r>
            <w:proofErr w:type="spellStart"/>
            <w:r>
              <w:t>μ.η</w:t>
            </w:r>
            <w:proofErr w:type="spellEnd"/>
            <w:r>
              <w:t>.)</w:t>
            </w:r>
          </w:p>
          <w:p w:rsidR="005D3F86" w:rsidRDefault="005D3F86" w:rsidP="001D54A9">
            <w:r>
              <w:t>Βιοτεχνικό Επιμελητήριο Αθηνών (μέσω ημών)</w:t>
            </w:r>
          </w:p>
          <w:p w:rsidR="005D3F86" w:rsidRPr="00B92D55" w:rsidRDefault="005D3F86" w:rsidP="001D54A9">
            <w:r>
              <w:t>Βιοτεχνικό Επιμελ</w:t>
            </w:r>
            <w:r w:rsidR="00B92D55">
              <w:t>ητήριο Θεσσαλονίκης (μέσω ημών)</w:t>
            </w:r>
          </w:p>
          <w:p w:rsidR="005D3F86" w:rsidRDefault="005D3F86" w:rsidP="001D54A9">
            <w:r>
              <w:t>Βιοτεχνικό Επιμελητήριο Πειραιώς (μέσω ημών)</w:t>
            </w:r>
          </w:p>
          <w:p w:rsidR="005D3F86" w:rsidRDefault="005D3F86" w:rsidP="001D54A9">
            <w:r>
              <w:t>Πανελλήνιο Σύνδεσμο Εξαγωγέων (ΠΣΕ) (μέσω ημών)</w:t>
            </w:r>
          </w:p>
          <w:p w:rsidR="005D3F86" w:rsidRDefault="005D3F86" w:rsidP="001D54A9">
            <w:r>
              <w:t>Σύνδεσμο Εξαγωγέων Βορείου Ελλάδος (ΣΕΒΕ) (</w:t>
            </w:r>
            <w:proofErr w:type="spellStart"/>
            <w:r>
              <w:t>μ.ημών</w:t>
            </w:r>
            <w:proofErr w:type="spellEnd"/>
            <w:r>
              <w:t>)</w:t>
            </w:r>
          </w:p>
          <w:p w:rsidR="005D3F86" w:rsidRPr="005D3F86" w:rsidRDefault="005D3F86" w:rsidP="001D54A9">
            <w:r>
              <w:t>Σύνδεσμο Εξαγωγέων Κρήτης (ΣΕΚ) (μέσω ημών)</w:t>
            </w:r>
          </w:p>
          <w:p w:rsidR="00C22A38" w:rsidRPr="00C22A38" w:rsidRDefault="00C22A38" w:rsidP="001D54A9">
            <w:r>
              <w:t xml:space="preserve"> </w:t>
            </w: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F16125" w:rsidRDefault="00F16125"/>
    <w:tbl>
      <w:tblPr>
        <w:tblW w:w="9241" w:type="dxa"/>
        <w:tblInd w:w="-212" w:type="dxa"/>
        <w:tblLook w:val="01E0"/>
      </w:tblPr>
      <w:tblGrid>
        <w:gridCol w:w="8946"/>
        <w:gridCol w:w="295"/>
      </w:tblGrid>
      <w:tr w:rsidR="00273E08" w:rsidRPr="003226C0" w:rsidTr="003226C0">
        <w:tc>
          <w:tcPr>
            <w:tcW w:w="9241" w:type="dxa"/>
            <w:gridSpan w:val="2"/>
            <w:hideMark/>
          </w:tcPr>
          <w:p w:rsidR="005D3F86" w:rsidRDefault="00273E08" w:rsidP="003226C0">
            <w:pPr>
              <w:ind w:left="360"/>
              <w:jc w:val="both"/>
              <w:rPr>
                <w:b/>
                <w:bCs/>
              </w:rPr>
            </w:pPr>
            <w:r w:rsidRPr="003226C0">
              <w:rPr>
                <w:b/>
                <w:bCs/>
              </w:rPr>
              <w:t>ΘΕΜΑ:</w:t>
            </w:r>
            <w:r w:rsidR="00F16125">
              <w:rPr>
                <w:b/>
                <w:bCs/>
              </w:rPr>
              <w:t xml:space="preserve"> «Ινστιτούτο Γερμανικής Οικονομίας (</w:t>
            </w:r>
            <w:proofErr w:type="spellStart"/>
            <w:r w:rsidR="00F16125">
              <w:rPr>
                <w:b/>
                <w:bCs/>
              </w:rPr>
              <w:t>Institut</w:t>
            </w:r>
            <w:proofErr w:type="spellEnd"/>
            <w:r w:rsidR="00F16125">
              <w:rPr>
                <w:b/>
                <w:bCs/>
              </w:rPr>
              <w:t xml:space="preserve"> </w:t>
            </w:r>
            <w:proofErr w:type="spellStart"/>
            <w:r w:rsidR="00F16125">
              <w:rPr>
                <w:b/>
                <w:bCs/>
              </w:rPr>
              <w:t>der</w:t>
            </w:r>
            <w:proofErr w:type="spellEnd"/>
            <w:r w:rsidR="00F16125">
              <w:rPr>
                <w:b/>
                <w:bCs/>
              </w:rPr>
              <w:t xml:space="preserve"> </w:t>
            </w:r>
            <w:proofErr w:type="spellStart"/>
            <w:r w:rsidR="00F16125">
              <w:rPr>
                <w:b/>
                <w:bCs/>
              </w:rPr>
              <w:t>Deutchen</w:t>
            </w:r>
            <w:proofErr w:type="spellEnd"/>
            <w:r w:rsidR="00F16125">
              <w:rPr>
                <w:b/>
                <w:bCs/>
              </w:rPr>
              <w:t xml:space="preserve"> </w:t>
            </w:r>
            <w:proofErr w:type="spellStart"/>
            <w:r w:rsidR="00F16125">
              <w:rPr>
                <w:b/>
                <w:bCs/>
              </w:rPr>
              <w:t>Wirtschaft</w:t>
            </w:r>
            <w:proofErr w:type="spellEnd"/>
            <w:r w:rsidR="00F16125">
              <w:rPr>
                <w:b/>
                <w:bCs/>
              </w:rPr>
              <w:t xml:space="preserve">-IW) – Συνέπειες ενός τρίτου </w:t>
            </w:r>
            <w:proofErr w:type="spellStart"/>
            <w:r w:rsidR="00F16125">
              <w:rPr>
                <w:b/>
                <w:bCs/>
                <w:lang w:val="de-DE"/>
              </w:rPr>
              <w:t>Lockdown</w:t>
            </w:r>
            <w:proofErr w:type="spellEnd"/>
            <w:r w:rsidR="00F16125" w:rsidRPr="00F16125">
              <w:rPr>
                <w:b/>
                <w:bCs/>
              </w:rPr>
              <w:t xml:space="preserve"> </w:t>
            </w:r>
            <w:r w:rsidR="00F16125">
              <w:rPr>
                <w:b/>
                <w:bCs/>
              </w:rPr>
              <w:t>στην γερμανική οικονομία – Περαιτέρω μείωση του Ακαθάριστου Εγχωρίου Προϊόντος</w:t>
            </w:r>
            <w:r w:rsidR="00F40D1D" w:rsidRPr="003226C0">
              <w:rPr>
                <w:b/>
                <w:bCs/>
              </w:rPr>
              <w:t>»</w:t>
            </w:r>
          </w:p>
          <w:p w:rsidR="00F16125" w:rsidRDefault="00F16125" w:rsidP="003226C0">
            <w:pPr>
              <w:ind w:left="360"/>
              <w:jc w:val="both"/>
              <w:rPr>
                <w:b/>
                <w:bCs/>
              </w:rPr>
            </w:pPr>
          </w:p>
          <w:p w:rsidR="00F16125" w:rsidRDefault="00F16125" w:rsidP="003226C0">
            <w:pPr>
              <w:ind w:left="360"/>
              <w:jc w:val="both"/>
              <w:rPr>
                <w:bCs/>
              </w:rPr>
            </w:pPr>
            <w:r>
              <w:rPr>
                <w:bCs/>
              </w:rPr>
              <w:t>Το Ινστιτούτο Γερμανικής Οικονομίας (</w:t>
            </w:r>
            <w:r>
              <w:rPr>
                <w:bCs/>
                <w:lang w:val="de-DE"/>
              </w:rPr>
              <w:t>IW</w:t>
            </w:r>
            <w:r w:rsidRPr="00F16125">
              <w:rPr>
                <w:bCs/>
              </w:rPr>
              <w:t xml:space="preserve">) </w:t>
            </w:r>
            <w:r>
              <w:rPr>
                <w:bCs/>
              </w:rPr>
              <w:t xml:space="preserve">εκτιμά ότι το Ακαθάριστο Εγχώριο Προϊόν της Γερμανίας θα αυξηθεί πολύ λιγότερο για το τρέχον έτος, από ότι αρχικώς είχε εκτιμηθεί, ενώ παράλληλα προειδοποιεί για τις αρνητικές συνέπειες ενός τρίτου </w:t>
            </w:r>
            <w:proofErr w:type="spellStart"/>
            <w:r>
              <w:rPr>
                <w:bCs/>
                <w:lang w:val="de-DE"/>
              </w:rPr>
              <w:t>Lockdown</w:t>
            </w:r>
            <w:proofErr w:type="spellEnd"/>
            <w:r>
              <w:rPr>
                <w:bCs/>
              </w:rPr>
              <w:t xml:space="preserve"> το οποίο και χαρακτηρίζει πολύ πιο σκληρό συγκριτικά προς τα δύο προηγούμενα.</w:t>
            </w:r>
          </w:p>
          <w:p w:rsidR="00F16125" w:rsidRDefault="00F16125" w:rsidP="003226C0">
            <w:pPr>
              <w:ind w:left="360"/>
              <w:jc w:val="both"/>
              <w:rPr>
                <w:bCs/>
              </w:rPr>
            </w:pPr>
          </w:p>
          <w:p w:rsidR="00F16125" w:rsidRDefault="00F16125" w:rsidP="003226C0">
            <w:pPr>
              <w:ind w:left="360"/>
              <w:jc w:val="both"/>
              <w:rPr>
                <w:bCs/>
              </w:rPr>
            </w:pPr>
            <w:r>
              <w:rPr>
                <w:bCs/>
              </w:rPr>
              <w:t>Για το 2021 η αύξηση</w:t>
            </w:r>
            <w:r w:rsidR="00706CDA">
              <w:rPr>
                <w:bCs/>
              </w:rPr>
              <w:t xml:space="preserve"> του ΑΕΠ δεν θα ξεπεράσει το 3%, </w:t>
            </w:r>
            <w:r>
              <w:rPr>
                <w:bCs/>
              </w:rPr>
              <w:t>από την αρχική εκτίμηση του περασμένου φ</w:t>
            </w:r>
            <w:r w:rsidR="00706CDA">
              <w:rPr>
                <w:bCs/>
              </w:rPr>
              <w:t xml:space="preserve">θινοπώρου για αύξηση έως και 4%, </w:t>
            </w:r>
            <w:r>
              <w:rPr>
                <w:bCs/>
              </w:rPr>
              <w:t>λόγω των εξελίξεων που ακολούθησαν τους</w:t>
            </w:r>
            <w:r w:rsidR="00706CDA">
              <w:rPr>
                <w:bCs/>
              </w:rPr>
              <w:t xml:space="preserve"> επόμενους μήνες με την έξαρση </w:t>
            </w:r>
            <w:r>
              <w:rPr>
                <w:bCs/>
              </w:rPr>
              <w:t>της πανδημίας. Σύμφωνα με τους οικονομικούς αναλ</w:t>
            </w:r>
            <w:r w:rsidR="00F72281">
              <w:rPr>
                <w:bCs/>
              </w:rPr>
              <w:t xml:space="preserve">υτές το επίπεδο αύξησης του ΑΕΠ πριν την εμφάνιση της πανδημίας δεν πρόκειται να επιτευχθεί παρά μόνο στις αρχές του 2022. Ωστόσο, η αύξηση του ΑΕΠ σε ποσοστό </w:t>
            </w:r>
            <w:r w:rsidR="00F72281">
              <w:rPr>
                <w:bCs/>
              </w:rPr>
              <w:lastRenderedPageBreak/>
              <w:t xml:space="preserve">3% εξαρτάται από δύο βασικές προϋποθέσεις, αφενός την πλήρη καταστολή της κρίσης της πανδημίας και αφετέρου από την αύξηση της ανταγωνιστικότητας της γερμανικής οικονομίας καθώς και των γερμανικών προϊόντων. </w:t>
            </w:r>
          </w:p>
          <w:p w:rsidR="00F72281" w:rsidRDefault="00F72281" w:rsidP="003226C0">
            <w:pPr>
              <w:ind w:left="360"/>
              <w:jc w:val="both"/>
              <w:rPr>
                <w:bCs/>
              </w:rPr>
            </w:pPr>
          </w:p>
          <w:p w:rsidR="00F72281" w:rsidRDefault="00F72281" w:rsidP="003226C0">
            <w:pPr>
              <w:ind w:left="360"/>
              <w:jc w:val="both"/>
              <w:rPr>
                <w:bCs/>
              </w:rPr>
            </w:pPr>
            <w:r>
              <w:rPr>
                <w:bCs/>
              </w:rPr>
              <w:t xml:space="preserve">Οι αναλυτές του Ινστιτούτου προειδοποιούν συγχρόνως ότι η επιβολή ενός τρίτου σκληρού και μεγάλου σε χρονική περίοδο </w:t>
            </w:r>
            <w:proofErr w:type="spellStart"/>
            <w:r>
              <w:rPr>
                <w:bCs/>
                <w:lang w:val="de-DE"/>
              </w:rPr>
              <w:t>Lockdown</w:t>
            </w:r>
            <w:proofErr w:type="spellEnd"/>
            <w:r w:rsidRPr="00F72281">
              <w:rPr>
                <w:bCs/>
              </w:rPr>
              <w:t xml:space="preserve"> </w:t>
            </w:r>
            <w:r>
              <w:rPr>
                <w:bCs/>
              </w:rPr>
              <w:t xml:space="preserve">θα έχει δυσμενείς επιπτώσεις τόσο για την οικονομία, όσο και για το σύνολο σχεδόν των επιχειρήσεων. Ιδιαίτερα έντονες θα είναι οι επιπτώσεις ενός τρίτου </w:t>
            </w:r>
            <w:proofErr w:type="spellStart"/>
            <w:r>
              <w:rPr>
                <w:bCs/>
                <w:lang w:val="de-DE"/>
              </w:rPr>
              <w:t>Lockdown</w:t>
            </w:r>
            <w:proofErr w:type="spellEnd"/>
            <w:r>
              <w:rPr>
                <w:bCs/>
              </w:rPr>
              <w:t xml:space="preserve"> στους τομείς του τουρισμού, των ταξιδιωτικών γραφείων, των ξενοδοχείων, της εστίασης και του λιανεμπορίου. Μέχρι σήμερα, βάσει όλων των προβλέψεων, τα δύο προηγούμενα </w:t>
            </w:r>
            <w:proofErr w:type="spellStart"/>
            <w:r>
              <w:rPr>
                <w:bCs/>
                <w:lang w:val="de-DE"/>
              </w:rPr>
              <w:t>Lockdown</w:t>
            </w:r>
            <w:proofErr w:type="spellEnd"/>
            <w:r w:rsidRPr="00F72281">
              <w:rPr>
                <w:bCs/>
              </w:rPr>
              <w:t xml:space="preserve"> </w:t>
            </w:r>
            <w:r>
              <w:rPr>
                <w:bCs/>
              </w:rPr>
              <w:t xml:space="preserve">έχουν στοιχίσει στην γερμανική οικονομία </w:t>
            </w:r>
            <w:r w:rsidR="005B43D8">
              <w:rPr>
                <w:bCs/>
              </w:rPr>
              <w:t xml:space="preserve">έως και 250 δις €. Η αρνητική αυτή κατάσταση, σύμφωνα με τον Διευθυντή του Ινστιτούτου </w:t>
            </w:r>
            <w:r w:rsidR="005B43D8">
              <w:rPr>
                <w:bCs/>
                <w:lang w:val="de-DE"/>
              </w:rPr>
              <w:t>Michael</w:t>
            </w:r>
            <w:r w:rsidR="005B43D8" w:rsidRPr="005B43D8">
              <w:rPr>
                <w:bCs/>
              </w:rPr>
              <w:t xml:space="preserve"> </w:t>
            </w:r>
            <w:r w:rsidR="005B43D8">
              <w:rPr>
                <w:bCs/>
                <w:lang w:val="de-DE"/>
              </w:rPr>
              <w:t>H</w:t>
            </w:r>
            <w:r w:rsidR="005B43D8" w:rsidRPr="005B43D8">
              <w:rPr>
                <w:bCs/>
              </w:rPr>
              <w:t>ü</w:t>
            </w:r>
            <w:proofErr w:type="spellStart"/>
            <w:r w:rsidR="005B43D8">
              <w:rPr>
                <w:bCs/>
                <w:lang w:val="de-DE"/>
              </w:rPr>
              <w:t>ther</w:t>
            </w:r>
            <w:proofErr w:type="spellEnd"/>
            <w:r w:rsidR="005B43D8" w:rsidRPr="005B43D8">
              <w:rPr>
                <w:bCs/>
              </w:rPr>
              <w:t>,</w:t>
            </w:r>
            <w:r w:rsidR="005B43D8">
              <w:rPr>
                <w:bCs/>
              </w:rPr>
              <w:t xml:space="preserve"> θα έχει σημαντικές αρνητικές επιπτώσεις στην πορεία του ελλείμματος του κρατικού προϋπολογισμού. Για το 2021 αναμένεται περαιτέρω αύξηση του δημοσίου ελλείμματος έως και 4,7%, ως ποσοστό επί του ΑΕΠ. Για το 2022 εκτιμάται ότι το έλλειμμα θα περιορισθεί στο 3% του ΑΕΠ, ενώ πολύ δύσκολη εκτιμάται ότι θα είναι η διαχείριση του δημόσιου χρέους.</w:t>
            </w:r>
          </w:p>
          <w:p w:rsidR="005B43D8" w:rsidRDefault="005B43D8" w:rsidP="003226C0">
            <w:pPr>
              <w:ind w:left="360"/>
              <w:jc w:val="both"/>
              <w:rPr>
                <w:bCs/>
              </w:rPr>
            </w:pPr>
          </w:p>
          <w:p w:rsidR="005B43D8" w:rsidRPr="005B43D8" w:rsidRDefault="005B43D8" w:rsidP="003226C0">
            <w:pPr>
              <w:ind w:left="360"/>
              <w:jc w:val="both"/>
              <w:rPr>
                <w:b/>
                <w:bCs/>
                <w:i/>
              </w:rPr>
            </w:pPr>
            <w:r w:rsidRPr="005B43D8">
              <w:rPr>
                <w:b/>
                <w:bCs/>
                <w:i/>
              </w:rPr>
              <w:t>Κοινωνικές συνέπειες των περιοριστικών μέτρων</w:t>
            </w:r>
          </w:p>
          <w:p w:rsidR="005B43D8" w:rsidRPr="005B43D8" w:rsidRDefault="005B43D8" w:rsidP="003226C0">
            <w:pPr>
              <w:ind w:left="360"/>
              <w:jc w:val="both"/>
              <w:rPr>
                <w:b/>
                <w:bCs/>
                <w:i/>
              </w:rPr>
            </w:pPr>
          </w:p>
          <w:p w:rsidR="005B43D8" w:rsidRDefault="005B43D8" w:rsidP="003226C0">
            <w:pPr>
              <w:ind w:left="360"/>
              <w:jc w:val="both"/>
              <w:rPr>
                <w:bCs/>
              </w:rPr>
            </w:pPr>
            <w:r>
              <w:rPr>
                <w:bCs/>
              </w:rPr>
              <w:t xml:space="preserve">Τα επιβαλλόμενα μέχρι στιγμής δύο προηγούμενα </w:t>
            </w:r>
            <w:proofErr w:type="spellStart"/>
            <w:r>
              <w:rPr>
                <w:bCs/>
                <w:lang w:val="de-DE"/>
              </w:rPr>
              <w:t>Lockdown</w:t>
            </w:r>
            <w:proofErr w:type="spellEnd"/>
            <w:r w:rsidRPr="005B43D8">
              <w:rPr>
                <w:bCs/>
              </w:rPr>
              <w:t xml:space="preserve"> </w:t>
            </w:r>
            <w:r>
              <w:rPr>
                <w:bCs/>
              </w:rPr>
              <w:t xml:space="preserve">δεν έχουν, όπως αναφέρεται χαρακτηριστικά, μόνο συνέπειες στα δημόσια οικονομικά και στον ιδιωτικό τομέα της οικονομίας, αλλά και στο σύνολο της κοινωνίας. Η διάσπαση της οικονομίας σε μία ισχυρή βιομηχανία και στους τομείς εκείνους, που δέχονται τα ισχυρότερα πλήγματα από την εφαρμογή των αυστηρών περιοριστικών μέτρων, θα βαθύνει ακόμη περισσότερο και θα έχει σοβαρές και μη προβλέψιμες κοινωνικές συνέπειες. Σε αυτό το αρνητικό και αβέβαιο κλίμα που έχει δημιουργηθεί ιδιαίτερος προβληματισμός υπάρχει για την μείωση της ανεργίας και τα υψηλά ποσοστά μακροχρόνια ανέργων. </w:t>
            </w:r>
          </w:p>
          <w:p w:rsidR="005B43D8" w:rsidRDefault="005B43D8" w:rsidP="003226C0">
            <w:pPr>
              <w:ind w:left="360"/>
              <w:jc w:val="both"/>
              <w:rPr>
                <w:bCs/>
              </w:rPr>
            </w:pPr>
          </w:p>
          <w:p w:rsidR="005B43D8" w:rsidRPr="005B43D8" w:rsidRDefault="005B43D8" w:rsidP="003226C0">
            <w:pPr>
              <w:ind w:left="360"/>
              <w:jc w:val="both"/>
              <w:rPr>
                <w:b/>
                <w:bCs/>
                <w:i/>
              </w:rPr>
            </w:pPr>
            <w:r w:rsidRPr="005B43D8">
              <w:rPr>
                <w:b/>
                <w:bCs/>
                <w:i/>
              </w:rPr>
              <w:t xml:space="preserve">Διάσπαση της γερμανικής οικονομίας </w:t>
            </w:r>
          </w:p>
          <w:p w:rsidR="00607383" w:rsidRDefault="00607383" w:rsidP="003226C0">
            <w:pPr>
              <w:ind w:left="360"/>
              <w:jc w:val="both"/>
              <w:rPr>
                <w:b/>
                <w:bCs/>
              </w:rPr>
            </w:pPr>
          </w:p>
          <w:p w:rsidR="00DE7BDA" w:rsidRDefault="005B43D8" w:rsidP="003226C0">
            <w:pPr>
              <w:ind w:left="360"/>
              <w:jc w:val="both"/>
              <w:rPr>
                <w:bCs/>
              </w:rPr>
            </w:pPr>
            <w:r>
              <w:rPr>
                <w:bCs/>
              </w:rPr>
              <w:t>Κατά την διάρκεια της πανδημίας η γερμανική οικονομία αντιμετωπίζει μία αυξανόμενη διάσπαση μεταξύ της βιομηχανίας και της κατανάλωσης, της προσφοράς και της ζήτησης. Σύμφωνα με όλες τις ενδείξεις η βιομηχανία αρχίζει να πλησιάζει στα προ κρίσεως επίπεδα, ενώ και οι εξαγωγές παρουσιάζουν αυξητικές τάσεις, για παράδειγμα σε χώρες όπως η Κί</w:t>
            </w:r>
            <w:r w:rsidR="00706CDA">
              <w:rPr>
                <w:bCs/>
              </w:rPr>
              <w:t>να και οι ΗΠΑ. Από την άλλη πλευρά, ο τομέας των υπηρεσιών αντιμετωπίζει συνθήκες πρωτοφανούς ύφεσης και βρίσκεται σε σχεδόν πλήρη ακινησία. Για την ιδιωτική κατανάλωση, όπως φαίνεται, θα σημειώσει περαιτέρω μείωση λόγω κυρίως των περιορισμών που έχουν επιβληθεί, σε ποσοστό μεγαλύτερο του 6% πού είχε καταγραφεί το 2020.</w:t>
            </w:r>
          </w:p>
          <w:p w:rsidR="00706CDA" w:rsidRDefault="00706CDA" w:rsidP="003226C0">
            <w:pPr>
              <w:ind w:left="360"/>
              <w:jc w:val="both"/>
              <w:rPr>
                <w:bCs/>
              </w:rPr>
            </w:pPr>
          </w:p>
          <w:p w:rsidR="00F16125" w:rsidRPr="00706CDA" w:rsidRDefault="00706CDA" w:rsidP="00706CDA">
            <w:pPr>
              <w:ind w:left="360"/>
              <w:jc w:val="both"/>
              <w:rPr>
                <w:bCs/>
              </w:rPr>
            </w:pPr>
            <w:r>
              <w:rPr>
                <w:bCs/>
              </w:rPr>
              <w:t xml:space="preserve">Τέλος, η διάσπαση της οικονομίας καταγράφεται και σε παγκόσμιο επίπεδο. Από την μία πλευρά χώρες όπως η Κίνα και οι ΗΠΑ φαίνεται ότι ανακάμπτουν με πιο γρήγορους ρυθμούς. Από την άλλη πλευρά η Ευρωζώνη και άλλες χώρες – μέλη της ΕΕ βρίσκονται αντιμέτωπες με το τρίτο σφοδρό κύμα της πανδημίας με όλες τις οικονομικές και κοινωνικές επιπτώσεις. </w:t>
            </w:r>
          </w:p>
          <w:p w:rsidR="003226C0" w:rsidRDefault="003226C0" w:rsidP="0038224A">
            <w:pPr>
              <w:jc w:val="both"/>
              <w:rPr>
                <w:b/>
                <w:bCs/>
              </w:rPr>
            </w:pPr>
          </w:p>
          <w:p w:rsidR="003226C0" w:rsidRDefault="003226C0" w:rsidP="0038224A">
            <w:pPr>
              <w:jc w:val="both"/>
              <w:rPr>
                <w:bCs/>
              </w:rPr>
            </w:pPr>
            <w:r w:rsidRPr="003226C0">
              <w:rPr>
                <w:bCs/>
              </w:rPr>
              <w:t xml:space="preserve">                                                                               Ο Προϊστάμενος </w:t>
            </w:r>
          </w:p>
          <w:p w:rsidR="003226C0" w:rsidRDefault="003226C0" w:rsidP="0038224A">
            <w:pPr>
              <w:jc w:val="both"/>
              <w:rPr>
                <w:bCs/>
              </w:rPr>
            </w:pPr>
          </w:p>
          <w:p w:rsidR="003226C0" w:rsidRDefault="003226C0" w:rsidP="0038224A">
            <w:pPr>
              <w:jc w:val="both"/>
              <w:rPr>
                <w:bCs/>
              </w:rPr>
            </w:pPr>
          </w:p>
          <w:p w:rsidR="003226C0" w:rsidRDefault="003226C0" w:rsidP="0038224A">
            <w:pPr>
              <w:jc w:val="both"/>
              <w:rPr>
                <w:bCs/>
              </w:rPr>
            </w:pPr>
            <w:r>
              <w:rPr>
                <w:bCs/>
              </w:rPr>
              <w:t xml:space="preserve">                                                                            Θεόδωρος </w:t>
            </w:r>
            <w:proofErr w:type="spellStart"/>
            <w:r>
              <w:rPr>
                <w:bCs/>
              </w:rPr>
              <w:t>Ξυπολιάς</w:t>
            </w:r>
            <w:proofErr w:type="spellEnd"/>
            <w:r>
              <w:rPr>
                <w:bCs/>
              </w:rPr>
              <w:t xml:space="preserve"> </w:t>
            </w:r>
          </w:p>
          <w:p w:rsidR="003226C0" w:rsidRPr="003226C0" w:rsidRDefault="003226C0" w:rsidP="0038224A">
            <w:pPr>
              <w:jc w:val="both"/>
              <w:rPr>
                <w:bCs/>
              </w:rPr>
            </w:pPr>
            <w:r>
              <w:rPr>
                <w:bCs/>
              </w:rPr>
              <w:t xml:space="preserve">                                                                             Σύμβουλος ΟΕΥ Α΄</w:t>
            </w:r>
          </w:p>
          <w:p w:rsidR="003226C0" w:rsidRDefault="003226C0" w:rsidP="0038224A">
            <w:pPr>
              <w:jc w:val="both"/>
              <w:rPr>
                <w:b/>
                <w:bCs/>
              </w:rPr>
            </w:pPr>
          </w:p>
          <w:p w:rsidR="003226C0" w:rsidRPr="003226C0" w:rsidRDefault="003226C0" w:rsidP="0038224A">
            <w:pPr>
              <w:jc w:val="both"/>
              <w:rPr>
                <w:b/>
                <w:bCs/>
              </w:rPr>
            </w:pPr>
          </w:p>
        </w:tc>
      </w:tr>
      <w:tr w:rsidR="00273E08" w:rsidRPr="00A27916" w:rsidTr="003226C0">
        <w:trPr>
          <w:gridAfter w:val="1"/>
          <w:wAfter w:w="295" w:type="dxa"/>
        </w:trPr>
        <w:tc>
          <w:tcPr>
            <w:tcW w:w="8946" w:type="dxa"/>
          </w:tcPr>
          <w:p w:rsidR="003C7B44" w:rsidRPr="000E0FD2" w:rsidRDefault="003C7B44" w:rsidP="00F152C7">
            <w:pPr>
              <w:rPr>
                <w:b/>
                <w:bCs/>
              </w:rPr>
            </w:pPr>
          </w:p>
        </w:tc>
      </w:tr>
      <w:tr w:rsidR="00273E08" w:rsidRPr="00A27916" w:rsidTr="003226C0">
        <w:trPr>
          <w:gridAfter w:val="1"/>
          <w:wAfter w:w="295" w:type="dxa"/>
        </w:trPr>
        <w:tc>
          <w:tcPr>
            <w:tcW w:w="8946" w:type="dxa"/>
          </w:tcPr>
          <w:p w:rsidR="000A1D64" w:rsidRDefault="000A1D64" w:rsidP="00B12DE8">
            <w:pPr>
              <w:jc w:val="both"/>
              <w:rPr>
                <w:b/>
                <w:bCs/>
              </w:rPr>
            </w:pPr>
          </w:p>
        </w:tc>
      </w:tr>
      <w:tr w:rsidR="00273E08" w:rsidRPr="00A27916" w:rsidTr="003226C0">
        <w:trPr>
          <w:gridAfter w:val="1"/>
          <w:wAfter w:w="295" w:type="dxa"/>
        </w:trPr>
        <w:tc>
          <w:tcPr>
            <w:tcW w:w="8946" w:type="dxa"/>
          </w:tcPr>
          <w:p w:rsidR="00273E08" w:rsidRDefault="00273E08" w:rsidP="00B12DE8">
            <w:pPr>
              <w:jc w:val="both"/>
              <w:rPr>
                <w:b/>
                <w:bCs/>
              </w:rPr>
            </w:pPr>
          </w:p>
        </w:tc>
      </w:tr>
    </w:tbl>
    <w:p w:rsidR="001D54DA" w:rsidRDefault="001D54DA" w:rsidP="00E83978">
      <w:pPr>
        <w:spacing w:before="60" w:after="60" w:line="300" w:lineRule="auto"/>
        <w:ind w:right="-241"/>
        <w:jc w:val="both"/>
        <w:rPr>
          <w:b/>
          <w:sz w:val="6"/>
        </w:rPr>
      </w:pPr>
    </w:p>
    <w:p w:rsidR="003226C0" w:rsidRDefault="003226C0" w:rsidP="00E83978">
      <w:pPr>
        <w:spacing w:before="60" w:after="60" w:line="300" w:lineRule="auto"/>
        <w:ind w:right="-241"/>
        <w:jc w:val="both"/>
        <w:rPr>
          <w:b/>
          <w:sz w:val="6"/>
        </w:rPr>
      </w:pPr>
    </w:p>
    <w:p w:rsidR="003226C0" w:rsidRDefault="003226C0" w:rsidP="00E83978">
      <w:pPr>
        <w:spacing w:before="60" w:after="60" w:line="300" w:lineRule="auto"/>
        <w:ind w:right="-241"/>
        <w:jc w:val="both"/>
        <w:rPr>
          <w:b/>
          <w:sz w:val="6"/>
        </w:rPr>
      </w:pPr>
    </w:p>
    <w:p w:rsidR="003226C0" w:rsidRPr="003226C0" w:rsidRDefault="003226C0" w:rsidP="00E83978">
      <w:pPr>
        <w:spacing w:before="60" w:after="60" w:line="300" w:lineRule="auto"/>
        <w:ind w:right="-241"/>
        <w:jc w:val="both"/>
      </w:pPr>
      <w:r>
        <w:rPr>
          <w:b/>
          <w:sz w:val="6"/>
        </w:rPr>
        <w:tab/>
      </w:r>
      <w:r>
        <w:rPr>
          <w:b/>
          <w:sz w:val="6"/>
        </w:rPr>
        <w:tab/>
      </w:r>
      <w:r>
        <w:rPr>
          <w:b/>
          <w:sz w:val="6"/>
        </w:rPr>
        <w:tab/>
      </w:r>
      <w:r>
        <w:rPr>
          <w:b/>
          <w:sz w:val="6"/>
        </w:rPr>
        <w:tab/>
      </w:r>
      <w:r>
        <w:rPr>
          <w:b/>
          <w:sz w:val="6"/>
        </w:rPr>
        <w:tab/>
      </w:r>
      <w:r>
        <w:rPr>
          <w:b/>
          <w:sz w:val="6"/>
        </w:rPr>
        <w:tab/>
      </w:r>
    </w:p>
    <w:sectPr w:rsidR="003226C0" w:rsidRPr="003226C0"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D64" w:rsidRDefault="00BE2D64" w:rsidP="0014093E">
      <w:r>
        <w:separator/>
      </w:r>
    </w:p>
  </w:endnote>
  <w:endnote w:type="continuationSeparator" w:id="1">
    <w:p w:rsidR="00BE2D64" w:rsidRDefault="00BE2D64"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64" w:rsidRPr="00AF2A95" w:rsidRDefault="00BE2D64" w:rsidP="0074232E">
    <w:pPr>
      <w:pStyle w:val="Footer"/>
      <w:jc w:val="right"/>
      <w:rPr>
        <w:b/>
        <w:sz w:val="2"/>
        <w:szCs w:val="2"/>
      </w:rPr>
    </w:pPr>
    <w:r>
      <w:rPr>
        <w:b/>
      </w:rPr>
      <w:t>_____________________________________________________________________</w:t>
    </w:r>
  </w:p>
  <w:p w:rsidR="00BE2D64" w:rsidRDefault="00BE2D64" w:rsidP="0074232E">
    <w:pPr>
      <w:pStyle w:val="Footer"/>
      <w:jc w:val="center"/>
      <w:rPr>
        <w:b/>
        <w:sz w:val="20"/>
        <w:szCs w:val="20"/>
      </w:rPr>
    </w:pPr>
    <w:r>
      <w:rPr>
        <w:b/>
        <w:sz w:val="20"/>
        <w:szCs w:val="20"/>
      </w:rPr>
      <w:t>ΑΔΙΑΒΑΘΜΗΤΟ - ΚΑΝΟΝΙΚΟ</w:t>
    </w:r>
  </w:p>
  <w:p w:rsidR="00BE2D64" w:rsidRPr="00914D01" w:rsidRDefault="00BE2D64"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A56BE7">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A56BE7">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D64" w:rsidRDefault="00BE2D64" w:rsidP="0014093E">
      <w:r>
        <w:separator/>
      </w:r>
    </w:p>
  </w:footnote>
  <w:footnote w:type="continuationSeparator" w:id="1">
    <w:p w:rsidR="00BE2D64" w:rsidRDefault="00BE2D64"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61454"/>
    <w:multiLevelType w:val="hybridMultilevel"/>
    <w:tmpl w:val="F8CAE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2CF31E53"/>
    <w:multiLevelType w:val="hybridMultilevel"/>
    <w:tmpl w:val="049C3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2">
    <w:nsid w:val="350C4649"/>
    <w:multiLevelType w:val="hybridMultilevel"/>
    <w:tmpl w:val="4C5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4">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15"/>
  </w:num>
  <w:num w:numId="12">
    <w:abstractNumId w:val="13"/>
  </w:num>
  <w:num w:numId="13">
    <w:abstractNumId w:val="16"/>
  </w:num>
  <w:num w:numId="14">
    <w:abstractNumId w:val="20"/>
  </w:num>
  <w:num w:numId="15">
    <w:abstractNumId w:val="0"/>
  </w:num>
  <w:num w:numId="16">
    <w:abstractNumId w:val="21"/>
  </w:num>
  <w:num w:numId="17">
    <w:abstractNumId w:val="2"/>
  </w:num>
  <w:num w:numId="18">
    <w:abstractNumId w:val="24"/>
  </w:num>
  <w:num w:numId="19">
    <w:abstractNumId w:val="3"/>
  </w:num>
  <w:num w:numId="20">
    <w:abstractNumId w:val="1"/>
  </w:num>
  <w:num w:numId="21">
    <w:abstractNumId w:val="7"/>
  </w:num>
  <w:num w:numId="22">
    <w:abstractNumId w:val="6"/>
  </w:num>
  <w:num w:numId="23">
    <w:abstractNumId w:val="14"/>
  </w:num>
  <w:num w:numId="24">
    <w:abstractNumId w:val="25"/>
  </w:num>
  <w:num w:numId="25">
    <w:abstractNumId w:val="22"/>
  </w:num>
  <w:num w:numId="26">
    <w:abstractNumId w:val="10"/>
  </w:num>
  <w:num w:numId="27">
    <w:abstractNumId w:val="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73057"/>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4E7A"/>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376E"/>
    <w:rsid w:val="000A6CC7"/>
    <w:rsid w:val="000A75A7"/>
    <w:rsid w:val="000A7D08"/>
    <w:rsid w:val="000B0878"/>
    <w:rsid w:val="000B0921"/>
    <w:rsid w:val="000B276B"/>
    <w:rsid w:val="000B27EC"/>
    <w:rsid w:val="000B296A"/>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2433"/>
    <w:rsid w:val="000D66B4"/>
    <w:rsid w:val="000D682A"/>
    <w:rsid w:val="000D7637"/>
    <w:rsid w:val="000E0FD2"/>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4557"/>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095C"/>
    <w:rsid w:val="001914BF"/>
    <w:rsid w:val="00193092"/>
    <w:rsid w:val="00194FC0"/>
    <w:rsid w:val="00195C3B"/>
    <w:rsid w:val="00196030"/>
    <w:rsid w:val="001A2C99"/>
    <w:rsid w:val="001A3308"/>
    <w:rsid w:val="001A5A3F"/>
    <w:rsid w:val="001A5EE6"/>
    <w:rsid w:val="001A682C"/>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4589"/>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0827"/>
    <w:rsid w:val="002A1168"/>
    <w:rsid w:val="002A25E2"/>
    <w:rsid w:val="002A41B9"/>
    <w:rsid w:val="002A58D9"/>
    <w:rsid w:val="002B0A19"/>
    <w:rsid w:val="002B16A1"/>
    <w:rsid w:val="002B33F3"/>
    <w:rsid w:val="002B5317"/>
    <w:rsid w:val="002C0BC9"/>
    <w:rsid w:val="002C14F7"/>
    <w:rsid w:val="002C1B92"/>
    <w:rsid w:val="002C2A34"/>
    <w:rsid w:val="002C3B27"/>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6C0"/>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2C8F"/>
    <w:rsid w:val="003530CC"/>
    <w:rsid w:val="00356296"/>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24A"/>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43A0"/>
    <w:rsid w:val="005258F4"/>
    <w:rsid w:val="00526CB9"/>
    <w:rsid w:val="00530CE1"/>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3D8"/>
    <w:rsid w:val="005B493A"/>
    <w:rsid w:val="005B5D09"/>
    <w:rsid w:val="005B72B8"/>
    <w:rsid w:val="005B7463"/>
    <w:rsid w:val="005B7B82"/>
    <w:rsid w:val="005C2111"/>
    <w:rsid w:val="005C512C"/>
    <w:rsid w:val="005C593C"/>
    <w:rsid w:val="005C5A44"/>
    <w:rsid w:val="005C6A71"/>
    <w:rsid w:val="005D134F"/>
    <w:rsid w:val="005D1478"/>
    <w:rsid w:val="005D266B"/>
    <w:rsid w:val="005D3F86"/>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07383"/>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3BB9"/>
    <w:rsid w:val="006365F9"/>
    <w:rsid w:val="00636D08"/>
    <w:rsid w:val="00636E60"/>
    <w:rsid w:val="00640264"/>
    <w:rsid w:val="00641383"/>
    <w:rsid w:val="00641AD5"/>
    <w:rsid w:val="006430B4"/>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57B5"/>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2633"/>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06CDA"/>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2CC"/>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B78"/>
    <w:rsid w:val="008A5B9B"/>
    <w:rsid w:val="008A732E"/>
    <w:rsid w:val="008A7981"/>
    <w:rsid w:val="008A7E09"/>
    <w:rsid w:val="008B0498"/>
    <w:rsid w:val="008B1B54"/>
    <w:rsid w:val="008B2CF5"/>
    <w:rsid w:val="008B3616"/>
    <w:rsid w:val="008B3C86"/>
    <w:rsid w:val="008B3D03"/>
    <w:rsid w:val="008B47A3"/>
    <w:rsid w:val="008B574B"/>
    <w:rsid w:val="008B5777"/>
    <w:rsid w:val="008C5AD8"/>
    <w:rsid w:val="008C6014"/>
    <w:rsid w:val="008C65B5"/>
    <w:rsid w:val="008C6A88"/>
    <w:rsid w:val="008C75F1"/>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36D98"/>
    <w:rsid w:val="00A41DC7"/>
    <w:rsid w:val="00A42588"/>
    <w:rsid w:val="00A427D5"/>
    <w:rsid w:val="00A53073"/>
    <w:rsid w:val="00A547BD"/>
    <w:rsid w:val="00A5501D"/>
    <w:rsid w:val="00A55CB8"/>
    <w:rsid w:val="00A5684B"/>
    <w:rsid w:val="00A56BE7"/>
    <w:rsid w:val="00A56DE2"/>
    <w:rsid w:val="00A57153"/>
    <w:rsid w:val="00A57718"/>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D7E7F"/>
    <w:rsid w:val="00AE189C"/>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242A"/>
    <w:rsid w:val="00B43BD1"/>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45EE"/>
    <w:rsid w:val="00BD58E5"/>
    <w:rsid w:val="00BD64E7"/>
    <w:rsid w:val="00BD69F4"/>
    <w:rsid w:val="00BD748E"/>
    <w:rsid w:val="00BE0D29"/>
    <w:rsid w:val="00BE116B"/>
    <w:rsid w:val="00BE1BAD"/>
    <w:rsid w:val="00BE2D64"/>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02E9"/>
    <w:rsid w:val="00C32140"/>
    <w:rsid w:val="00C3352D"/>
    <w:rsid w:val="00C34051"/>
    <w:rsid w:val="00C35D72"/>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3790"/>
    <w:rsid w:val="00CB4CB6"/>
    <w:rsid w:val="00CB79B7"/>
    <w:rsid w:val="00CC004D"/>
    <w:rsid w:val="00CC068A"/>
    <w:rsid w:val="00CC0BDB"/>
    <w:rsid w:val="00CC13DA"/>
    <w:rsid w:val="00CC14B1"/>
    <w:rsid w:val="00CC1719"/>
    <w:rsid w:val="00CC454E"/>
    <w:rsid w:val="00CC5072"/>
    <w:rsid w:val="00CC52EF"/>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BDA"/>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86283"/>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17D0"/>
    <w:rsid w:val="00F03338"/>
    <w:rsid w:val="00F03655"/>
    <w:rsid w:val="00F03BE6"/>
    <w:rsid w:val="00F03D27"/>
    <w:rsid w:val="00F04563"/>
    <w:rsid w:val="00F04C45"/>
    <w:rsid w:val="00F055AD"/>
    <w:rsid w:val="00F11445"/>
    <w:rsid w:val="00F127FA"/>
    <w:rsid w:val="00F14AF6"/>
    <w:rsid w:val="00F152C7"/>
    <w:rsid w:val="00F16125"/>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2281"/>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17C0"/>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2A09-1052-4D3D-BD9A-2619823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1</Characters>
  <Application>Microsoft Office Word</Application>
  <DocSecurity>0</DocSecurity>
  <Lines>37</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3-24T11:32:00Z</cp:lastPrinted>
  <dcterms:created xsi:type="dcterms:W3CDTF">2021-03-24T11:43:00Z</dcterms:created>
  <dcterms:modified xsi:type="dcterms:W3CDTF">2021-03-24T11:43:00Z</dcterms:modified>
</cp:coreProperties>
</file>